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FC2706" w:rsidR="00E4321B" w:rsidRPr="00E4321B" w:rsidRDefault="005A632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C3AF187" w:rsidR="00DF4FD8" w:rsidRPr="00DF4FD8" w:rsidRDefault="005A632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C4F8D1" w:rsidR="00DF4FD8" w:rsidRPr="0075070E" w:rsidRDefault="005A632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F111DD" w:rsidR="00DF4FD8" w:rsidRPr="00DF4FD8" w:rsidRDefault="005A63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D1F8869" w:rsidR="00DF4FD8" w:rsidRPr="00DF4FD8" w:rsidRDefault="005A63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255926" w:rsidR="00DF4FD8" w:rsidRPr="00DF4FD8" w:rsidRDefault="005A63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5A8D268" w:rsidR="00DF4FD8" w:rsidRPr="00DF4FD8" w:rsidRDefault="005A63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35FA71" w:rsidR="00DF4FD8" w:rsidRPr="00DF4FD8" w:rsidRDefault="005A63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7DE1989" w:rsidR="00DF4FD8" w:rsidRPr="00DF4FD8" w:rsidRDefault="005A63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D2ADA2C" w:rsidR="00DF4FD8" w:rsidRPr="00DF4FD8" w:rsidRDefault="005A63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FB1C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811B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8FBEA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368E4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A22F5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0537CFC" w:rsidR="00DF4FD8" w:rsidRPr="005A632F" w:rsidRDefault="005A63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63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8C92B6B" w:rsidR="00DF4FD8" w:rsidRPr="004020EB" w:rsidRDefault="005A6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73AE52" w:rsidR="00DF4FD8" w:rsidRPr="004020EB" w:rsidRDefault="005A6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44E9E5E" w:rsidR="00DF4FD8" w:rsidRPr="004020EB" w:rsidRDefault="005A6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3202DB5" w:rsidR="00DF4FD8" w:rsidRPr="004020EB" w:rsidRDefault="005A6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3C198DD" w:rsidR="00DF4FD8" w:rsidRPr="004020EB" w:rsidRDefault="005A6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07D6A78" w:rsidR="00DF4FD8" w:rsidRPr="004020EB" w:rsidRDefault="005A6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780FC51" w:rsidR="00DF4FD8" w:rsidRPr="004020EB" w:rsidRDefault="005A6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B5863E3" w:rsidR="00DF4FD8" w:rsidRPr="004020EB" w:rsidRDefault="005A6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517F66" w:rsidR="00DF4FD8" w:rsidRPr="004020EB" w:rsidRDefault="005A6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CD60796" w:rsidR="00DF4FD8" w:rsidRPr="004020EB" w:rsidRDefault="005A6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F177CB0" w:rsidR="00DF4FD8" w:rsidRPr="004020EB" w:rsidRDefault="005A6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129FA73" w:rsidR="00DF4FD8" w:rsidRPr="004020EB" w:rsidRDefault="005A6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F464A34" w:rsidR="00DF4FD8" w:rsidRPr="004020EB" w:rsidRDefault="005A6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BDAF9B5" w:rsidR="00DF4FD8" w:rsidRPr="004020EB" w:rsidRDefault="005A6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7FCC7E7" w:rsidR="00DF4FD8" w:rsidRPr="004020EB" w:rsidRDefault="005A6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490F98" w:rsidR="00DF4FD8" w:rsidRPr="004020EB" w:rsidRDefault="005A6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D847E91" w:rsidR="00DF4FD8" w:rsidRPr="004020EB" w:rsidRDefault="005A6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1FB7918" w:rsidR="00DF4FD8" w:rsidRPr="004020EB" w:rsidRDefault="005A6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AFA76B9" w:rsidR="00DF4FD8" w:rsidRPr="004020EB" w:rsidRDefault="005A6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1A49C8C" w:rsidR="00DF4FD8" w:rsidRPr="004020EB" w:rsidRDefault="005A6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114E78C" w:rsidR="00DF4FD8" w:rsidRPr="004020EB" w:rsidRDefault="005A6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923C9A4" w:rsidR="00DF4FD8" w:rsidRPr="004020EB" w:rsidRDefault="005A6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05CB36" w:rsidR="00DF4FD8" w:rsidRPr="004020EB" w:rsidRDefault="005A6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0896311" w:rsidR="00DF4FD8" w:rsidRPr="004020EB" w:rsidRDefault="005A6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A755109" w:rsidR="00DF4FD8" w:rsidRPr="004020EB" w:rsidRDefault="005A6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010A8B7" w:rsidR="00DF4FD8" w:rsidRPr="004020EB" w:rsidRDefault="005A6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351B2F0" w:rsidR="00DF4FD8" w:rsidRPr="004020EB" w:rsidRDefault="005A6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6F96F36" w:rsidR="00DF4FD8" w:rsidRPr="004020EB" w:rsidRDefault="005A6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FACC9C7" w:rsidR="00DF4FD8" w:rsidRPr="004020EB" w:rsidRDefault="005A6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17A0C7" w:rsidR="00DF4FD8" w:rsidRPr="004020EB" w:rsidRDefault="005A6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07FDF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B824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4F4C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846DD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A80F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5F21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36BDCA" w:rsidR="00B87141" w:rsidRPr="0075070E" w:rsidRDefault="005A632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A1E2BA" w:rsidR="00B87141" w:rsidRPr="00DF4FD8" w:rsidRDefault="005A63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28E5F2F" w:rsidR="00B87141" w:rsidRPr="00DF4FD8" w:rsidRDefault="005A63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5C12DE" w:rsidR="00B87141" w:rsidRPr="00DF4FD8" w:rsidRDefault="005A63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EC6F96" w:rsidR="00B87141" w:rsidRPr="00DF4FD8" w:rsidRDefault="005A63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DAA87CB" w:rsidR="00B87141" w:rsidRPr="00DF4FD8" w:rsidRDefault="005A63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92FD9C" w:rsidR="00B87141" w:rsidRPr="00DF4FD8" w:rsidRDefault="005A63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23A11F" w:rsidR="00B87141" w:rsidRPr="00DF4FD8" w:rsidRDefault="005A63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9D13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4D09373" w:rsidR="00DF0BAE" w:rsidRPr="004020EB" w:rsidRDefault="005A6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A05408B" w:rsidR="00DF0BAE" w:rsidRPr="004020EB" w:rsidRDefault="005A6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F8CE455" w:rsidR="00DF0BAE" w:rsidRPr="004020EB" w:rsidRDefault="005A6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998F953" w:rsidR="00DF0BAE" w:rsidRPr="004020EB" w:rsidRDefault="005A6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773220D" w:rsidR="00DF0BAE" w:rsidRPr="004020EB" w:rsidRDefault="005A6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C4111D8" w:rsidR="00DF0BAE" w:rsidRPr="004020EB" w:rsidRDefault="005A6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65731F2" w:rsidR="00DF0BAE" w:rsidRPr="004020EB" w:rsidRDefault="005A6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B7C679E" w:rsidR="00DF0BAE" w:rsidRPr="004020EB" w:rsidRDefault="005A6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98A1AEA" w:rsidR="00DF0BAE" w:rsidRPr="004020EB" w:rsidRDefault="005A6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627867F" w:rsidR="00DF0BAE" w:rsidRPr="004020EB" w:rsidRDefault="005A6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EFDB1A9" w:rsidR="00DF0BAE" w:rsidRPr="004020EB" w:rsidRDefault="005A6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73C2AF8" w:rsidR="00DF0BAE" w:rsidRPr="004020EB" w:rsidRDefault="005A6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71E1E3C" w:rsidR="00DF0BAE" w:rsidRPr="004020EB" w:rsidRDefault="005A6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E7D5070" w:rsidR="00DF0BAE" w:rsidRPr="004020EB" w:rsidRDefault="005A6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0D78608" w:rsidR="00DF0BAE" w:rsidRPr="004020EB" w:rsidRDefault="005A6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6F29A66" w:rsidR="00DF0BAE" w:rsidRPr="004020EB" w:rsidRDefault="005A6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0AD16EB" w:rsidR="00DF0BAE" w:rsidRPr="004020EB" w:rsidRDefault="005A6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63B9E8F" w:rsidR="00DF0BAE" w:rsidRPr="004020EB" w:rsidRDefault="005A6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A3BB1EC" w:rsidR="00DF0BAE" w:rsidRPr="004020EB" w:rsidRDefault="005A6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D1F6FC9" w:rsidR="00DF0BAE" w:rsidRPr="004020EB" w:rsidRDefault="005A6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621637" w:rsidR="00DF0BAE" w:rsidRPr="004020EB" w:rsidRDefault="005A6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EFA280F" w:rsidR="00DF0BAE" w:rsidRPr="004020EB" w:rsidRDefault="005A6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8243B15" w:rsidR="00DF0BAE" w:rsidRPr="004020EB" w:rsidRDefault="005A6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4B09279" w:rsidR="00DF0BAE" w:rsidRPr="004020EB" w:rsidRDefault="005A6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27DC9F0" w:rsidR="00DF0BAE" w:rsidRPr="004020EB" w:rsidRDefault="005A6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F03F540" w:rsidR="00DF0BAE" w:rsidRPr="004020EB" w:rsidRDefault="005A6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4509830" w:rsidR="00DF0BAE" w:rsidRPr="004020EB" w:rsidRDefault="005A6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8C4BF2" w:rsidR="00DF0BAE" w:rsidRPr="004020EB" w:rsidRDefault="005A6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F4A72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60B44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95E0A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7B5B7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13F04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9AB76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EDAD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6278B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61819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8639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5CAB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19FC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FA21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9E1E3E" w:rsidR="00857029" w:rsidRPr="0075070E" w:rsidRDefault="005A632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D87530" w:rsidR="00857029" w:rsidRPr="00DF4FD8" w:rsidRDefault="005A63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9E4230" w:rsidR="00857029" w:rsidRPr="00DF4FD8" w:rsidRDefault="005A63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FB0C70C" w:rsidR="00857029" w:rsidRPr="00DF4FD8" w:rsidRDefault="005A63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8C95086" w:rsidR="00857029" w:rsidRPr="00DF4FD8" w:rsidRDefault="005A63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38983A" w:rsidR="00857029" w:rsidRPr="00DF4FD8" w:rsidRDefault="005A63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B5C5AE" w:rsidR="00857029" w:rsidRPr="00DF4FD8" w:rsidRDefault="005A63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F655074" w:rsidR="00857029" w:rsidRPr="00DF4FD8" w:rsidRDefault="005A63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E551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FD9DC2A" w:rsidR="00DF4FD8" w:rsidRPr="004020EB" w:rsidRDefault="005A6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6169C96" w:rsidR="00DF4FD8" w:rsidRPr="004020EB" w:rsidRDefault="005A6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835CADD" w:rsidR="00DF4FD8" w:rsidRPr="004020EB" w:rsidRDefault="005A6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5833967" w:rsidR="00DF4FD8" w:rsidRPr="004020EB" w:rsidRDefault="005A6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0AC7A0B" w:rsidR="00DF4FD8" w:rsidRPr="004020EB" w:rsidRDefault="005A6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55F233D" w:rsidR="00DF4FD8" w:rsidRPr="004020EB" w:rsidRDefault="005A6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32F11F" w:rsidR="00DF4FD8" w:rsidRPr="004020EB" w:rsidRDefault="005A6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793A336" w:rsidR="00DF4FD8" w:rsidRPr="004020EB" w:rsidRDefault="005A6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B77510C" w:rsidR="00DF4FD8" w:rsidRPr="004020EB" w:rsidRDefault="005A6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47D6691" w:rsidR="00DF4FD8" w:rsidRPr="004020EB" w:rsidRDefault="005A6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E8526F4" w:rsidR="00DF4FD8" w:rsidRPr="004020EB" w:rsidRDefault="005A6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C4E3C0C" w:rsidR="00DF4FD8" w:rsidRPr="004020EB" w:rsidRDefault="005A6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F72B5DB" w:rsidR="00DF4FD8" w:rsidRPr="004020EB" w:rsidRDefault="005A6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677AFF" w:rsidR="00DF4FD8" w:rsidRPr="004020EB" w:rsidRDefault="005A6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FADB2E7" w:rsidR="00DF4FD8" w:rsidRPr="004020EB" w:rsidRDefault="005A6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EEB9785" w:rsidR="00DF4FD8" w:rsidRPr="004020EB" w:rsidRDefault="005A6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56A4150" w:rsidR="00DF4FD8" w:rsidRPr="004020EB" w:rsidRDefault="005A6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19776CA" w:rsidR="00DF4FD8" w:rsidRPr="004020EB" w:rsidRDefault="005A6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09EF49F" w:rsidR="00DF4FD8" w:rsidRPr="004020EB" w:rsidRDefault="005A6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EE7D228" w:rsidR="00DF4FD8" w:rsidRPr="004020EB" w:rsidRDefault="005A6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36C680" w:rsidR="00DF4FD8" w:rsidRPr="004020EB" w:rsidRDefault="005A6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C833217" w:rsidR="00DF4FD8" w:rsidRPr="004020EB" w:rsidRDefault="005A6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ABAFC34" w:rsidR="00DF4FD8" w:rsidRPr="004020EB" w:rsidRDefault="005A6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C9D6179" w:rsidR="00DF4FD8" w:rsidRPr="004020EB" w:rsidRDefault="005A6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2D49EB4" w:rsidR="00DF4FD8" w:rsidRPr="005A632F" w:rsidRDefault="005A63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63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DF0E020" w:rsidR="00DF4FD8" w:rsidRPr="005A632F" w:rsidRDefault="005A63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63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137AE14" w:rsidR="00DF4FD8" w:rsidRPr="004020EB" w:rsidRDefault="005A6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A19E8CB" w:rsidR="00DF4FD8" w:rsidRPr="005A632F" w:rsidRDefault="005A63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63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088A2AA" w:rsidR="00DF4FD8" w:rsidRPr="005A632F" w:rsidRDefault="005A63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63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7AFBB0F" w:rsidR="00DF4FD8" w:rsidRPr="004020EB" w:rsidRDefault="005A6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18AAA2C" w:rsidR="00DF4FD8" w:rsidRPr="004020EB" w:rsidRDefault="005A6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FAF17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B1708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DBBA3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28AE5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58A96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AB78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4B97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1072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FEFD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65E29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9D5B62" w:rsidR="00C54E9D" w:rsidRDefault="005A632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0D5F43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AA20D6" w:rsidR="00C54E9D" w:rsidRDefault="005A632F">
            <w:r>
              <w:t>Mar 25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06C34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E96556" w:rsidR="00C54E9D" w:rsidRDefault="005A632F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7FAC0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C6B901" w:rsidR="00C54E9D" w:rsidRDefault="005A632F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F76BF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2570BD7" w:rsidR="00C54E9D" w:rsidRDefault="005A632F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F60AB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683D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D0617D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0C17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CCD18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EDF4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58F9DC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D8D0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A5DFA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A632F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roe Islands 2027 - Q1 Calendar</dc:title>
  <dc:subject>Quarter 1 Calendar with Faroe Islands Holidays</dc:subject>
  <dc:creator>General Blue Corporation</dc:creator>
  <keywords>Faroe Islands 2027 - Q1 Calendar, Printable, Easy to Customize, Holiday Calendar</keywords>
  <dc:description/>
  <dcterms:created xsi:type="dcterms:W3CDTF">2019-12-12T15:31:00.0000000Z</dcterms:created>
  <dcterms:modified xsi:type="dcterms:W3CDTF">2022-11-08T16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